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B8" w:rsidRDefault="00616BB8" w:rsidP="00616BB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616BB8">
        <w:rPr>
          <w:rFonts w:ascii="Times New Roman" w:hAnsi="Times New Roman" w:cs="Times New Roman"/>
          <w:b/>
          <w:sz w:val="28"/>
          <w:szCs w:val="28"/>
        </w:rPr>
        <w:t xml:space="preserve">ДРУГЕ ГОДИНЕ </w:t>
      </w:r>
      <w:r w:rsidR="002B422B">
        <w:rPr>
          <w:rFonts w:ascii="Times New Roman" w:hAnsi="Times New Roman" w:cs="Times New Roman"/>
          <w:b/>
          <w:sz w:val="28"/>
          <w:szCs w:val="28"/>
        </w:rPr>
        <w:t>МАСТЕР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</w:t>
      </w:r>
      <w:r w:rsidR="00616BB8">
        <w:rPr>
          <w:rFonts w:ascii="Times New Roman" w:hAnsi="Times New Roman" w:cs="Times New Roman"/>
          <w:sz w:val="28"/>
          <w:szCs w:val="28"/>
        </w:rPr>
        <w:t>2</w:t>
      </w:r>
      <w:r w:rsidR="002C1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616BB8">
        <w:rPr>
          <w:rFonts w:ascii="Times New Roman" w:hAnsi="Times New Roman" w:cs="Times New Roman"/>
          <w:sz w:val="28"/>
          <w:szCs w:val="28"/>
        </w:rPr>
        <w:t>2</w:t>
      </w:r>
      <w:r w:rsidR="002C1A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C04AAA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6095">
        <w:rPr>
          <w:rFonts w:ascii="Times New Roman" w:hAnsi="Times New Roman" w:cs="Times New Roman"/>
          <w:sz w:val="28"/>
          <w:szCs w:val="28"/>
          <w:lang/>
        </w:rPr>
        <w:t>ПРОЛЕЋНИ-</w:t>
      </w:r>
      <w:r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</w:t>
      </w:r>
      <w:r w:rsidR="00EB73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и:</w:t>
      </w:r>
    </w:p>
    <w:p w:rsidR="009E52E3" w:rsidRPr="00985AC4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EB732A"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985AC4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</w:p>
    <w:tbl>
      <w:tblPr>
        <w:tblStyle w:val="TableGrid"/>
        <w:tblW w:w="11946" w:type="dxa"/>
        <w:jc w:val="center"/>
        <w:tblLayout w:type="fixed"/>
        <w:tblLook w:val="04A0"/>
      </w:tblPr>
      <w:tblGrid>
        <w:gridCol w:w="739"/>
        <w:gridCol w:w="1134"/>
        <w:gridCol w:w="2430"/>
        <w:gridCol w:w="2430"/>
        <w:gridCol w:w="2509"/>
        <w:gridCol w:w="2704"/>
      </w:tblGrid>
      <w:tr w:rsidR="00BC755D" w:rsidTr="00BC755D">
        <w:trPr>
          <w:trHeight w:val="726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C755D" w:rsidRPr="009E52E3" w:rsidRDefault="00BC755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C755D" w:rsidRPr="009E52E3" w:rsidRDefault="00BC755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C755D" w:rsidRPr="009E52E3" w:rsidRDefault="00BC755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55D" w:rsidRPr="00B97E9D" w:rsidRDefault="00BC755D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755D" w:rsidRPr="00B97E9D" w:rsidRDefault="00BC755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C755D" w:rsidRPr="009E52E3" w:rsidRDefault="00BC755D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755D" w:rsidRPr="002A1FC4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66CCFF"/>
            <w:vAlign w:val="center"/>
          </w:tcPr>
          <w:p w:rsidR="00BC755D" w:rsidRPr="00C04AAA" w:rsidRDefault="00BC755D" w:rsidP="00CC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 технологије</w:t>
            </w:r>
          </w:p>
          <w:p w:rsidR="00BC755D" w:rsidRDefault="00BC755D" w:rsidP="00CC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C755D" w:rsidRPr="004258F8" w:rsidRDefault="00BC755D" w:rsidP="00CC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I</w:t>
            </w:r>
          </w:p>
          <w:p w:rsidR="00BC755D" w:rsidRPr="00EB424F" w:rsidRDefault="00BC755D" w:rsidP="00CC2DB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55D" w:rsidRPr="00423C6F" w:rsidRDefault="00BC755D" w:rsidP="00423C6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Обрад Аничић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BC755D" w:rsidRPr="00C04AAA" w:rsidRDefault="00BC755D" w:rsidP="00784A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BC755D" w:rsidRDefault="00BC755D" w:rsidP="0078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BC755D" w:rsidRPr="00320520" w:rsidRDefault="00BC755D" w:rsidP="0078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2</w:t>
            </w:r>
          </w:p>
          <w:p w:rsidR="00BC755D" w:rsidRPr="00E8201E" w:rsidRDefault="00BC755D" w:rsidP="00784A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55D" w:rsidRPr="00A515C0" w:rsidRDefault="00BC755D" w:rsidP="003849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C6">
              <w:rPr>
                <w:rFonts w:ascii="Times New Roman" w:hAnsi="Times New Roman" w:cs="Times New Roman"/>
                <w:i/>
                <w:sz w:val="20"/>
                <w:szCs w:val="20"/>
              </w:rPr>
              <w:t>др Милош Петронијевић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BC755D" w:rsidRPr="00C04AAA" w:rsidRDefault="00BC755D" w:rsidP="0021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BC755D" w:rsidRPr="00FA0E5F" w:rsidRDefault="00BC755D" w:rsidP="002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C755D" w:rsidRPr="00616BB8" w:rsidRDefault="00BC755D" w:rsidP="00E9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4</w:t>
            </w:r>
          </w:p>
          <w:p w:rsidR="00BC755D" w:rsidRDefault="00BC755D" w:rsidP="00C02A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5D" w:rsidRPr="00D27E2D" w:rsidRDefault="00BC755D" w:rsidP="009E53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Ђорђе Диховични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CCFF"/>
            <w:vAlign w:val="center"/>
          </w:tcPr>
          <w:p w:rsidR="00BC755D" w:rsidRDefault="00BC755D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755D" w:rsidRDefault="00BC755D" w:rsidP="00C37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755D" w:rsidRPr="00C04AAA" w:rsidRDefault="00BC755D" w:rsidP="00CC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е вештачке интелигенције</w:t>
            </w:r>
          </w:p>
          <w:p w:rsidR="00BC755D" w:rsidRDefault="00BC755D" w:rsidP="00CC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55D" w:rsidRPr="00616BB8" w:rsidRDefault="00BC755D" w:rsidP="00CC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4</w:t>
            </w:r>
          </w:p>
          <w:p w:rsidR="00BC755D" w:rsidRDefault="00BC755D" w:rsidP="00CC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55D" w:rsidRDefault="00BC755D" w:rsidP="003849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Ђорђе  Диховични</w:t>
            </w: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C755D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C755D" w:rsidRPr="002A1FC4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30" w:type="dxa"/>
            <w:vMerge/>
            <w:shd w:val="clear" w:color="auto" w:fill="66CCFF"/>
            <w:vAlign w:val="center"/>
          </w:tcPr>
          <w:p w:rsidR="00BC755D" w:rsidRDefault="00BC755D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BC755D" w:rsidRDefault="00BC755D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BC755D" w:rsidRDefault="00BC755D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BC755D" w:rsidRDefault="00BC755D" w:rsidP="00E8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C755D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</w:t>
            </w:r>
          </w:p>
          <w:p w:rsidR="00BC755D" w:rsidRPr="00347FF5" w:rsidRDefault="00BC755D" w:rsidP="00BB5A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2430" w:type="dxa"/>
            <w:vMerge/>
            <w:shd w:val="clear" w:color="auto" w:fill="66CCFF"/>
            <w:vAlign w:val="center"/>
          </w:tcPr>
          <w:p w:rsidR="00BC755D" w:rsidRPr="00276407" w:rsidRDefault="00BC755D" w:rsidP="002764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66CCFF"/>
            <w:vAlign w:val="center"/>
          </w:tcPr>
          <w:p w:rsidR="00BC755D" w:rsidRPr="00276407" w:rsidRDefault="00BC755D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BC755D" w:rsidRPr="00276407" w:rsidRDefault="00BC755D" w:rsidP="002764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BC755D" w:rsidRPr="00276407" w:rsidRDefault="00BC755D" w:rsidP="00E8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C755D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</w:t>
            </w:r>
          </w:p>
          <w:p w:rsidR="00BC755D" w:rsidRPr="00347FF5" w:rsidRDefault="00BC755D" w:rsidP="00BB5A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BC755D" w:rsidRPr="00215130" w:rsidRDefault="00BC755D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BC755D" w:rsidRPr="00FA0E5F" w:rsidRDefault="00BC755D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BC755D" w:rsidRPr="00FA0E5F" w:rsidRDefault="00BC755D" w:rsidP="0027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BC755D" w:rsidRDefault="00BC755D" w:rsidP="0027640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tcBorders>
              <w:bottom w:val="single" w:sz="4" w:space="0" w:color="000000" w:themeColor="text1"/>
            </w:tcBorders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C755D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-</w:t>
            </w:r>
          </w:p>
          <w:p w:rsidR="00BC755D" w:rsidRPr="00347FF5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2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 технологије</w:t>
            </w:r>
          </w:p>
          <w:p w:rsidR="00BC755D" w:rsidRDefault="00BC755D" w:rsidP="002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55D" w:rsidRPr="00616DDA" w:rsidRDefault="00BC755D" w:rsidP="002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1</w:t>
            </w:r>
          </w:p>
          <w:p w:rsidR="00BC755D" w:rsidRDefault="00BC755D" w:rsidP="002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5D" w:rsidRPr="00423C6F" w:rsidRDefault="00BC755D" w:rsidP="00423C6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Обрад Аничић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B17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тегрално управљање квалитетом производа</w:t>
            </w:r>
          </w:p>
          <w:p w:rsidR="00BC755D" w:rsidRDefault="00BC755D" w:rsidP="00B17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BC755D" w:rsidRPr="00320520" w:rsidRDefault="00BC755D" w:rsidP="003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2</w:t>
            </w:r>
          </w:p>
          <w:p w:rsidR="00BC755D" w:rsidRDefault="00BC755D" w:rsidP="00B1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5D" w:rsidRPr="00FA0E5F" w:rsidRDefault="00BC755D" w:rsidP="00B17B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др Милош П</w:t>
            </w:r>
            <w:r w:rsidRPr="007A538F">
              <w:rPr>
                <w:rFonts w:ascii="Times New Roman" w:hAnsi="Times New Roman" w:cs="Times New Roman"/>
                <w:i/>
                <w:sz w:val="20"/>
                <w:szCs w:val="24"/>
              </w:rPr>
              <w:t>етронијевић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Pr="00C04AAA" w:rsidRDefault="00BC755D" w:rsidP="00C0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а постројења и аутоматика</w:t>
            </w:r>
          </w:p>
          <w:p w:rsidR="00BC755D" w:rsidRPr="00FA0E5F" w:rsidRDefault="00BC755D" w:rsidP="00C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55D" w:rsidRPr="00616BB8" w:rsidRDefault="00BC755D" w:rsidP="00E9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4</w:t>
            </w:r>
          </w:p>
          <w:p w:rsidR="00BC755D" w:rsidRDefault="00BC755D" w:rsidP="0042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5D" w:rsidRPr="009E530A" w:rsidRDefault="00BC755D" w:rsidP="009E53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Ђорђе Диховични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43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55D" w:rsidRPr="00C04AAA" w:rsidRDefault="00BC755D" w:rsidP="00E6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е вештачке интелигенције</w:t>
            </w:r>
          </w:p>
          <w:p w:rsidR="00BC755D" w:rsidRDefault="00BC755D" w:rsidP="00E6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55D" w:rsidRDefault="00BC755D" w:rsidP="00E6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4</w:t>
            </w:r>
          </w:p>
          <w:p w:rsidR="00BC755D" w:rsidRDefault="00BC755D" w:rsidP="00E6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5D" w:rsidRPr="00D97C17" w:rsidRDefault="00BC755D" w:rsidP="006752D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4B0">
              <w:rPr>
                <w:rFonts w:ascii="Times New Roman" w:hAnsi="Times New Roman" w:cs="Times New Roman"/>
                <w:i/>
                <w:sz w:val="20"/>
                <w:szCs w:val="24"/>
              </w:rPr>
              <w:t>др Ђорђе Диховични</w:t>
            </w: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C755D" w:rsidRDefault="00BC755D" w:rsidP="008E61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-</w:t>
            </w:r>
          </w:p>
          <w:p w:rsidR="00BC755D" w:rsidRPr="00347FF5" w:rsidRDefault="00BC755D" w:rsidP="00BB5A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2430" w:type="dxa"/>
            <w:vMerge/>
            <w:shd w:val="clear" w:color="auto" w:fill="D6E3BC" w:themeFill="accent3" w:themeFillTint="66"/>
            <w:vAlign w:val="center"/>
          </w:tcPr>
          <w:p w:rsidR="00BC755D" w:rsidRDefault="00BC755D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C755D" w:rsidRPr="00C371B7" w:rsidRDefault="00BC755D" w:rsidP="00BB5A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19:45</w:t>
            </w:r>
          </w:p>
        </w:tc>
        <w:tc>
          <w:tcPr>
            <w:tcW w:w="2430" w:type="dxa"/>
            <w:vMerge/>
            <w:shd w:val="clear" w:color="auto" w:fill="D6E3BC" w:themeFill="accent3" w:themeFillTint="66"/>
            <w:vAlign w:val="center"/>
          </w:tcPr>
          <w:p w:rsidR="00BC755D" w:rsidRDefault="00BC755D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C371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C3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E820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55D" w:rsidTr="00BC755D">
        <w:trPr>
          <w:trHeight w:hRule="exact" w:val="680"/>
          <w:jc w:val="center"/>
        </w:trPr>
        <w:tc>
          <w:tcPr>
            <w:tcW w:w="739" w:type="dxa"/>
            <w:vAlign w:val="center"/>
          </w:tcPr>
          <w:p w:rsidR="00BC755D" w:rsidRPr="002B6DB3" w:rsidRDefault="00BC755D" w:rsidP="002B6DB3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C755D" w:rsidRPr="00C371B7" w:rsidRDefault="00BC755D" w:rsidP="00BB5A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-20:35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B97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2B42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2B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C755D" w:rsidRDefault="00BC755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sectPr w:rsid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5B4E"/>
    <w:multiLevelType w:val="hybridMultilevel"/>
    <w:tmpl w:val="F162D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37CD5"/>
    <w:rsid w:val="00056095"/>
    <w:rsid w:val="0006232F"/>
    <w:rsid w:val="00081FD0"/>
    <w:rsid w:val="00105C14"/>
    <w:rsid w:val="001221E2"/>
    <w:rsid w:val="00147A2E"/>
    <w:rsid w:val="00186218"/>
    <w:rsid w:val="001A0109"/>
    <w:rsid w:val="001C531A"/>
    <w:rsid w:val="001D2909"/>
    <w:rsid w:val="0020249F"/>
    <w:rsid w:val="00215130"/>
    <w:rsid w:val="00245FC0"/>
    <w:rsid w:val="00276407"/>
    <w:rsid w:val="002924E4"/>
    <w:rsid w:val="002931DF"/>
    <w:rsid w:val="002A1FC4"/>
    <w:rsid w:val="002A6AC7"/>
    <w:rsid w:val="002B422B"/>
    <w:rsid w:val="002B485E"/>
    <w:rsid w:val="002B6DB3"/>
    <w:rsid w:val="002C1A75"/>
    <w:rsid w:val="002D3ACB"/>
    <w:rsid w:val="00311837"/>
    <w:rsid w:val="00320520"/>
    <w:rsid w:val="00320B1E"/>
    <w:rsid w:val="00325930"/>
    <w:rsid w:val="00335C5B"/>
    <w:rsid w:val="00347FF5"/>
    <w:rsid w:val="003849CE"/>
    <w:rsid w:val="00394D4C"/>
    <w:rsid w:val="003A2EB8"/>
    <w:rsid w:val="003B56C5"/>
    <w:rsid w:val="003C2A4D"/>
    <w:rsid w:val="003D7783"/>
    <w:rsid w:val="003D7C52"/>
    <w:rsid w:val="00402EDE"/>
    <w:rsid w:val="00410CFE"/>
    <w:rsid w:val="00423C6F"/>
    <w:rsid w:val="004258F8"/>
    <w:rsid w:val="004345E6"/>
    <w:rsid w:val="00441C37"/>
    <w:rsid w:val="004600FD"/>
    <w:rsid w:val="00466696"/>
    <w:rsid w:val="00482A96"/>
    <w:rsid w:val="00555547"/>
    <w:rsid w:val="005A3EF4"/>
    <w:rsid w:val="005B0C6E"/>
    <w:rsid w:val="005C56E3"/>
    <w:rsid w:val="005D44B0"/>
    <w:rsid w:val="00616BB8"/>
    <w:rsid w:val="00616DDA"/>
    <w:rsid w:val="006752DC"/>
    <w:rsid w:val="0069114E"/>
    <w:rsid w:val="006A1567"/>
    <w:rsid w:val="006D4B9F"/>
    <w:rsid w:val="00727803"/>
    <w:rsid w:val="00784A7A"/>
    <w:rsid w:val="007A2EF9"/>
    <w:rsid w:val="007A538F"/>
    <w:rsid w:val="007D0B3B"/>
    <w:rsid w:val="00806A2F"/>
    <w:rsid w:val="0084434B"/>
    <w:rsid w:val="00865116"/>
    <w:rsid w:val="008715A9"/>
    <w:rsid w:val="008A404E"/>
    <w:rsid w:val="008D5025"/>
    <w:rsid w:val="008E61EF"/>
    <w:rsid w:val="00902E48"/>
    <w:rsid w:val="009576F5"/>
    <w:rsid w:val="00966EB5"/>
    <w:rsid w:val="00985AC4"/>
    <w:rsid w:val="009A588E"/>
    <w:rsid w:val="009C5085"/>
    <w:rsid w:val="009E52E3"/>
    <w:rsid w:val="009E530A"/>
    <w:rsid w:val="00A01C91"/>
    <w:rsid w:val="00A433EA"/>
    <w:rsid w:val="00A515C0"/>
    <w:rsid w:val="00A63E80"/>
    <w:rsid w:val="00A95B34"/>
    <w:rsid w:val="00AB285F"/>
    <w:rsid w:val="00AB65FA"/>
    <w:rsid w:val="00AB6A70"/>
    <w:rsid w:val="00AD5A9D"/>
    <w:rsid w:val="00AE2EA5"/>
    <w:rsid w:val="00B17B8E"/>
    <w:rsid w:val="00B64430"/>
    <w:rsid w:val="00B97E9D"/>
    <w:rsid w:val="00BB5A1E"/>
    <w:rsid w:val="00BC755D"/>
    <w:rsid w:val="00BD5C48"/>
    <w:rsid w:val="00BD6B2F"/>
    <w:rsid w:val="00C02A94"/>
    <w:rsid w:val="00C04AAA"/>
    <w:rsid w:val="00C2043E"/>
    <w:rsid w:val="00C371B7"/>
    <w:rsid w:val="00C779AD"/>
    <w:rsid w:val="00CA047E"/>
    <w:rsid w:val="00CC2DB8"/>
    <w:rsid w:val="00D27E2D"/>
    <w:rsid w:val="00D66B92"/>
    <w:rsid w:val="00D94704"/>
    <w:rsid w:val="00D95993"/>
    <w:rsid w:val="00D97C17"/>
    <w:rsid w:val="00DA24DD"/>
    <w:rsid w:val="00DA2AEE"/>
    <w:rsid w:val="00DB302D"/>
    <w:rsid w:val="00DB49C6"/>
    <w:rsid w:val="00E40E27"/>
    <w:rsid w:val="00E43CA4"/>
    <w:rsid w:val="00E43F3B"/>
    <w:rsid w:val="00E634A3"/>
    <w:rsid w:val="00E66A5A"/>
    <w:rsid w:val="00E8201E"/>
    <w:rsid w:val="00E8685F"/>
    <w:rsid w:val="00E961AB"/>
    <w:rsid w:val="00EB424F"/>
    <w:rsid w:val="00EB732A"/>
    <w:rsid w:val="00EE14B6"/>
    <w:rsid w:val="00F03B32"/>
    <w:rsid w:val="00F57CB4"/>
    <w:rsid w:val="00F644DB"/>
    <w:rsid w:val="00F83EA1"/>
    <w:rsid w:val="00F939D8"/>
    <w:rsid w:val="00FA0E5F"/>
    <w:rsid w:val="00FD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D34-E8A3-4F12-A91E-9FD17D6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</cp:lastModifiedBy>
  <cp:revision>105</cp:revision>
  <cp:lastPrinted>2021-02-17T10:58:00Z</cp:lastPrinted>
  <dcterms:created xsi:type="dcterms:W3CDTF">2018-09-26T12:53:00Z</dcterms:created>
  <dcterms:modified xsi:type="dcterms:W3CDTF">2022-02-01T20:59:00Z</dcterms:modified>
</cp:coreProperties>
</file>